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2E0436CA" w:rsidR="00714CC1" w:rsidRPr="00260897" w:rsidRDefault="00E51538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4E583ABC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1E06D4">
                              <w:t xml:space="preserve"> </w:t>
                            </w:r>
                            <w:r w:rsidR="00E51538">
                              <w:t>december</w:t>
                            </w:r>
                            <w:r w:rsidRPr="00260897">
                              <w:t xml:space="preserve"> </w:t>
                            </w:r>
                            <w:r w:rsidR="00E51538">
                              <w:t>4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2E0436CA" w:rsidR="00714CC1" w:rsidRPr="00260897" w:rsidRDefault="00E51538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4E583ABC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1E06D4">
                        <w:t xml:space="preserve"> </w:t>
                      </w:r>
                      <w:r w:rsidR="00E51538">
                        <w:t>december</w:t>
                      </w:r>
                      <w:r w:rsidRPr="00260897">
                        <w:t xml:space="preserve"> </w:t>
                      </w:r>
                      <w:r w:rsidR="00E51538">
                        <w:t>4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7A57F0F7" w14:textId="77777777" w:rsidR="00E51538" w:rsidRPr="009415F8" w:rsidRDefault="00E51538" w:rsidP="00E51538">
      <w:r w:rsidRPr="009415F8">
        <w:t>Az előző heti laboron megismerkedtünk a műveleti erősítők egyszerű felhasználásával és alapvető matematikai készségeivel. Ezen a héten folytatjuk tovább a felhasználásukkal, most már picit összetettebb problémák megoldásával.</w:t>
      </w:r>
    </w:p>
    <w:p w14:paraId="1AC439B4" w14:textId="77777777" w:rsidR="00E51538" w:rsidRPr="009415F8" w:rsidRDefault="00E51538" w:rsidP="00E51538">
      <w:r w:rsidRPr="009415F8">
        <w:t>Fontos kijelenteni, hogy a műveleti erősítők nagyon erős alkatrészek olyan értelemben, hogy amíg nem térünk át nagy frekvenciás jelek világába (ahol a műveleti erősítő „túl lassan” reagál a bemenet változására), addig bármilyen probléma megoldható velük.</w:t>
      </w:r>
    </w:p>
    <w:p w14:paraId="74E67F89" w14:textId="77777777" w:rsidR="00E51538" w:rsidRPr="009415F8" w:rsidRDefault="00E51538" w:rsidP="00E51538">
      <w:r w:rsidRPr="009415F8">
        <w:t xml:space="preserve">A labor első problémája, amit megoldunk az a </w:t>
      </w:r>
      <w:r w:rsidRPr="009415F8">
        <w:rPr>
          <w:b/>
          <w:bCs/>
        </w:rPr>
        <w:t>feszültség érzékelés</w:t>
      </w:r>
      <w:r w:rsidRPr="009415F8">
        <w:t>e. A műveleti erősítő akkor és csak akkor ad ki föld értéket, ha a két bemeneti ellenkező irányba egyenlő, ebbe beletartozik az is, ha mindkét bemenete föld értékű. Ha az egyik bemenetét a műveleti erősítőnek a földdel egyenértékűvé tesszük, akkor, ha a kimenetén jel lesz, akkor sikeresen észrevettük, hogy feszültség volt a másik bemenetén. Ezt feltudjuk arra használni, hogy akár az első feladatba látott módon fényeket hajtsunk meg. Sőt, ezen túl azt is megtehetjük, hogy a feszültség polaritásának megfelelően két külön LEDet kötünk be.</w:t>
      </w:r>
    </w:p>
    <w:p w14:paraId="49B7A01B" w14:textId="77777777" w:rsidR="00E51538" w:rsidRPr="009415F8" w:rsidRDefault="00E51538" w:rsidP="00E51538">
      <w:r w:rsidRPr="009415F8">
        <w:t xml:space="preserve">A műveleti erősítő másik nagyon erős alkalmazása az, hogy összetudjuk a két bemenetét hasonlítani. Ezt a működést </w:t>
      </w:r>
      <w:r w:rsidRPr="009415F8">
        <w:rPr>
          <w:b/>
          <w:bCs/>
        </w:rPr>
        <w:t>komparátor</w:t>
      </w:r>
      <w:r w:rsidRPr="009415F8">
        <w:t xml:space="preserve"> működésnek nevezzük. A működési elv eléggé egyszerű, a visszacsatolás nélküli működéséből indul ki a műveleti erősítőnek. Ha az egyik bemenet nagyobb, mint a másik akkor az egyik irányba ad ki maximális feszültséget a komparátor, ha a másik bemenet nagyobb, akkor az ellenkező polaritásba ad ki maximális feszültséget a komparátor. Fontos megemlíteni, hogy ha a két feszültség eléggé közel van, akkor a komparátor kimenete átmenetben lehet, ahol nem egyértelmű a kimenet. Ezen eszközök maximális feszültsége általában logikai szintekre van tervezve. </w:t>
      </w:r>
    </w:p>
    <w:p w14:paraId="24861708" w14:textId="77777777" w:rsidR="00E51538" w:rsidRPr="009415F8" w:rsidRDefault="00E51538" w:rsidP="00E51538">
      <w:r w:rsidRPr="009415F8">
        <w:t xml:space="preserve">A </w:t>
      </w:r>
      <w:r w:rsidRPr="009415F8">
        <w:rPr>
          <w:b/>
          <w:bCs/>
        </w:rPr>
        <w:t xml:space="preserve">nullkomparátor </w:t>
      </w:r>
      <w:r w:rsidRPr="009415F8">
        <w:t xml:space="preserve">a fordító bemenetén egy földet kap, és az egyenes bemenetén található feszültségről állapítja meg (a 0V közeli értékektől eltekintve), hogy pozitív vagy negatív feszültség. Ha a földet egy feszültséggel váltjuk le, akkor egy </w:t>
      </w:r>
      <w:r w:rsidRPr="009415F8">
        <w:rPr>
          <w:b/>
          <w:bCs/>
        </w:rPr>
        <w:t xml:space="preserve">invertáló komparátort </w:t>
      </w:r>
      <w:r w:rsidRPr="009415F8">
        <w:t xml:space="preserve">kapunk, ami a bemeneti feszültséget akkor tartja pozitívnak, ha nagyobb a referencia (fordított bemenet) feszültségnél. </w:t>
      </w:r>
    </w:p>
    <w:p w14:paraId="472E64F9" w14:textId="77777777" w:rsidR="00E51538" w:rsidRDefault="00E51538" w:rsidP="00E51538">
      <w:r w:rsidRPr="009415F8">
        <w:t>Ha fogunk egy</w:t>
      </w:r>
      <w:r w:rsidRPr="009415F8">
        <w:rPr>
          <w:b/>
          <w:bCs/>
        </w:rPr>
        <w:t xml:space="preserve"> fordító nullkomparátort</w:t>
      </w:r>
      <w:r w:rsidRPr="009415F8">
        <w:t xml:space="preserve"> (bemenete a fordító bemenet, az egyenes bemenet földelve van) és létrehozunk ellenálláson keresztül egy pozitív visszacsatolást a műveleti erősítőből, akkor azt vesszük észre, hogy az átmeneti függvényben</w:t>
      </w:r>
      <w:r w:rsidRPr="009415F8">
        <w:rPr>
          <w:b/>
          <w:bCs/>
        </w:rPr>
        <w:t xml:space="preserve"> hiszt</w:t>
      </w:r>
      <w:r>
        <w:rPr>
          <w:b/>
          <w:bCs/>
        </w:rPr>
        <w:t>eré</w:t>
      </w:r>
      <w:r w:rsidRPr="009415F8">
        <w:rPr>
          <w:b/>
          <w:bCs/>
        </w:rPr>
        <w:t>zis</w:t>
      </w:r>
      <w:r w:rsidRPr="009415F8">
        <w:t xml:space="preserve"> jelenik meg. Másszóval nagyobb feszültség kell, mint 0V, hogy átmenjen pozitívba a komparátor és utána kevesebb mint 0V kell, hogy visszatérjen negatívba a komparátor. </w:t>
      </w:r>
      <w:r>
        <w:t xml:space="preserve">Összefoglalva a pozitív kimenetbe átlépés pontja máshol van, mint a negatívba átlépés pontja. Ez nagyon jó zajos jeleknél, ahol nem tudjuk garantálni, hogy pontosan egyszer érint egy kritikus feszültséget a jel (lásd: kis nagy frekvenciájú burkoló szinusz jel). </w:t>
      </w:r>
    </w:p>
    <w:p w14:paraId="194EAD38" w14:textId="59E480D8" w:rsidR="00E51538" w:rsidRPr="00E51538" w:rsidRDefault="00E51538" w:rsidP="00E51538">
      <w:r>
        <w:t xml:space="preserve">A labor utolsó fontos felhasználása a komparátornak az, hogy pozitív és negatív visszacsatolással és kondenzátorral eltudjuk érni, hogy </w:t>
      </w:r>
      <w:r w:rsidRPr="007B2B9E">
        <w:rPr>
          <w:b/>
          <w:bCs/>
        </w:rPr>
        <w:t>jelgenerátorként</w:t>
      </w:r>
      <w:r>
        <w:t xml:space="preserve"> viselkedjen a komponensünk. Például, ha egy kondenzátort a pozitív visszacsatolás tölti és a negatív visszacsatolás kisüti, akkor egy négyszögjel generátor fog létrejönni. Ennek periódus ideje az alkatrészek jellemzőjéből kiszámolható. További analóg jelfeldolgozással lehetőségünk van tépőfog jelet is létrehozni és háromszög jelet is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68B8C851" w14:textId="38F2C3E8" w:rsidR="00F667BB" w:rsidRDefault="00E51538" w:rsidP="00E51538">
      <w:pPr>
        <w:pStyle w:val="Feladatcm"/>
        <w:pageBreakBefore w:val="0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1. Feladat</w:t>
      </w:r>
    </w:p>
    <w:p w14:paraId="2AEEE593" w14:textId="5E02A5C2" w:rsidR="00E51538" w:rsidRDefault="00E51538" w:rsidP="00E51538">
      <w:pPr>
        <w:rPr>
          <w:lang w:eastAsia="en-GB"/>
        </w:rPr>
      </w:pPr>
      <w:r>
        <w:rPr>
          <w:lang w:eastAsia="en-GB"/>
        </w:rPr>
        <w:t>Á</w:t>
      </w:r>
      <w:r w:rsidRPr="00E51538">
        <w:rPr>
          <w:lang w:eastAsia="en-GB"/>
        </w:rPr>
        <w:t xml:space="preserve">llítsa össze az </w:t>
      </w:r>
      <w:r>
        <w:rPr>
          <w:lang w:eastAsia="en-GB"/>
        </w:rPr>
        <w:t>alábbi</w:t>
      </w:r>
      <w:r w:rsidRPr="00E51538">
        <w:rPr>
          <w:lang w:eastAsia="en-GB"/>
        </w:rPr>
        <w:t xml:space="preserve"> ábrán látható kapcsolást és mérje meg (minél pontosabban), hogy mily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be</m:t>
            </m:r>
          </m:sub>
        </m:sSub>
      </m:oMath>
      <w:r w:rsidRPr="00E51538">
        <w:rPr>
          <w:lang w:eastAsia="en-GB"/>
        </w:rPr>
        <w:t xml:space="preserve"> értéknél világít az egyik, illetve a másik LED! </w:t>
      </w:r>
      <w:r>
        <w:rPr>
          <w:lang w:eastAsia="en-GB"/>
        </w:rPr>
        <w:t>Á</w:t>
      </w:r>
      <w:r w:rsidRPr="00E51538">
        <w:rPr>
          <w:lang w:eastAsia="en-GB"/>
        </w:rPr>
        <w:t>brázolja grafikonon a megállapításait.</w:t>
      </w:r>
    </w:p>
    <w:p w14:paraId="1311E926" w14:textId="2A0D470E" w:rsidR="00E51538" w:rsidRDefault="00E51538" w:rsidP="00E51538">
      <w:pPr>
        <w:ind w:firstLine="0"/>
        <w:jc w:val="center"/>
        <w:rPr>
          <w:lang w:eastAsia="en-GB"/>
        </w:rPr>
      </w:pPr>
      <w:r w:rsidRPr="00E51538">
        <w:rPr>
          <w:lang w:eastAsia="en-GB"/>
        </w:rPr>
        <w:drawing>
          <wp:inline distT="0" distB="0" distL="0" distR="0" wp14:anchorId="5A6BB887" wp14:editId="253C7677">
            <wp:extent cx="2385060" cy="1075635"/>
            <wp:effectExtent l="0" t="0" r="0" b="0"/>
            <wp:docPr id="391684887" name="Kép 1" descr="A képen diagram, sor, szöveg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84887" name="Kép 1" descr="A képen diagram, sor, szöveg, Betűtípus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178" cy="10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404C" w14:textId="4F42BD9C" w:rsidR="00E51538" w:rsidRPr="00E51538" w:rsidRDefault="00E51538" w:rsidP="00E51538">
      <w:pPr>
        <w:pStyle w:val="Kiemel"/>
        <w:rPr>
          <w:lang w:eastAsia="en-GB"/>
        </w:rPr>
      </w:pPr>
      <w:r>
        <w:rPr>
          <w:lang w:eastAsia="en-GB"/>
        </w:rPr>
        <w:t>Áramkör</w:t>
      </w:r>
    </w:p>
    <w:p w14:paraId="0CBBC893" w14:textId="21AAC962" w:rsidR="00E51538" w:rsidRDefault="00E51538" w:rsidP="00E51538">
      <w:pPr>
        <w:ind w:firstLine="0"/>
        <w:jc w:val="center"/>
        <w:rPr>
          <w:color w:val="212121"/>
          <w:lang w:eastAsia="hu-HU"/>
        </w:rPr>
      </w:pPr>
      <w:r w:rsidRPr="00E51538">
        <w:rPr>
          <w:noProof/>
          <w:lang w:eastAsia="hu-HU"/>
        </w:rPr>
        <w:drawing>
          <wp:inline distT="0" distB="0" distL="0" distR="0" wp14:anchorId="399A0AEF" wp14:editId="286C6F08">
            <wp:extent cx="3564830" cy="2095500"/>
            <wp:effectExtent l="0" t="0" r="0" b="0"/>
            <wp:docPr id="349732204" name="Kép 1" descr="A képen diagram, sor, Műszaki rajz, Tervrajz látható&#10;&#10;Automatikusan generált leírá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32204" name="Kép 1" descr="A képen diagram, sor, Műszaki rajz, Tervrajz látható&#10;&#10;Automatikusan generált leírá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61" cy="210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58AF" w14:textId="0FF9B71F" w:rsidR="00E51538" w:rsidRDefault="00E51538" w:rsidP="00E51538">
      <w:pPr>
        <w:pStyle w:val="Kiemel"/>
        <w:rPr>
          <w:lang w:eastAsia="hu-HU"/>
        </w:rPr>
      </w:pPr>
      <w:r>
        <w:rPr>
          <w:lang w:eastAsia="hu-HU"/>
        </w:rPr>
        <w:t>Mérések</w:t>
      </w:r>
    </w:p>
    <w:p w14:paraId="1DF75888" w14:textId="3FD3EBFA" w:rsidR="00E51538" w:rsidRDefault="00E51538" w:rsidP="00E51538">
      <w:pPr>
        <w:pStyle w:val="Feladatcm"/>
        <w:rPr>
          <w:lang w:eastAsia="hu-HU"/>
        </w:rPr>
      </w:pPr>
      <w:r>
        <w:rPr>
          <w:lang w:eastAsia="hu-HU"/>
        </w:rPr>
        <w:lastRenderedPageBreak/>
        <w:t>2. Feladat</w:t>
      </w:r>
    </w:p>
    <w:p w14:paraId="5ACB280E" w14:textId="24538CC5" w:rsidR="00E51538" w:rsidRDefault="00E51538" w:rsidP="00E51538">
      <w:pPr>
        <w:rPr>
          <w:lang w:eastAsia="hu-HU"/>
        </w:rPr>
      </w:pPr>
      <w:r>
        <w:rPr>
          <w:lang w:eastAsia="hu-HU"/>
        </w:rPr>
        <w:t>Á</w:t>
      </w:r>
      <w:r w:rsidRPr="00E51538">
        <w:rPr>
          <w:lang w:eastAsia="hu-HU"/>
        </w:rPr>
        <w:t>llítsa össze a</w:t>
      </w:r>
      <w:r>
        <w:rPr>
          <w:lang w:eastAsia="hu-HU"/>
        </w:rPr>
        <w:t>z alábbi</w:t>
      </w:r>
      <w:r w:rsidRPr="00E51538">
        <w:rPr>
          <w:lang w:eastAsia="hu-HU"/>
        </w:rPr>
        <w:t xml:space="preserve"> ábráknak megfelelő komparátorokat, mérje meg és ábrázolja az</w:t>
      </w:r>
      <w:r>
        <w:rPr>
          <w:lang w:eastAsia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U</m:t>
            </m:r>
          </m:e>
          <m:sub>
            <m:r>
              <w:rPr>
                <w:rFonts w:ascii="Cambria Math" w:hAnsi="Cambria Math"/>
                <w:lang w:eastAsia="hu-HU"/>
              </w:rPr>
              <m:t>ki</m:t>
            </m:r>
          </m:sub>
        </m:sSub>
        <m:r>
          <w:rPr>
            <w:rFonts w:ascii="Cambria Math" w:hAnsi="Cambria Math"/>
            <w:lang w:eastAsia="hu-HU"/>
          </w:rPr>
          <m:t>(</m:t>
        </m:r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U</m:t>
            </m:r>
          </m:e>
          <m:sub>
            <m:r>
              <w:rPr>
                <w:rFonts w:ascii="Cambria Math" w:hAnsi="Cambria Math"/>
                <w:lang w:eastAsia="hu-HU"/>
              </w:rPr>
              <m:t>x</m:t>
            </m:r>
          </m:sub>
        </m:sSub>
        <m:r>
          <w:rPr>
            <w:rFonts w:ascii="Cambria Math" w:hAnsi="Cambria Math"/>
            <w:lang w:eastAsia="hu-HU"/>
          </w:rPr>
          <m:t>)</m:t>
        </m:r>
      </m:oMath>
      <w:r w:rsidRPr="00E51538">
        <w:rPr>
          <w:lang w:eastAsia="hu-HU"/>
        </w:rPr>
        <w:t xml:space="preserve"> karakterisztikákat! Legyen az </w:t>
      </w:r>
      <w:r>
        <w:rPr>
          <w:lang w:eastAsia="hu-HU"/>
        </w:rPr>
        <w:t>utolsó</w:t>
      </w:r>
      <w:r w:rsidRPr="00E51538">
        <w:rPr>
          <w:lang w:eastAsia="hu-HU"/>
        </w:rPr>
        <w:t xml:space="preserve"> ábrán látható kapcsolásnál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E51538">
        <w:rPr>
          <w:lang w:eastAsia="hu-HU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E51538">
        <w:rPr>
          <w:lang w:eastAsia="hu-H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U</m:t>
            </m:r>
          </m:e>
          <m:sub>
            <m:r>
              <w:rPr>
                <w:rFonts w:ascii="Cambria Math" w:hAnsi="Cambria Math"/>
                <w:lang w:eastAsia="hu-HU"/>
              </w:rPr>
              <m:t>ref</m:t>
            </m:r>
          </m:sub>
        </m:sSub>
      </m:oMath>
      <w:r w:rsidRPr="00E51538">
        <w:rPr>
          <w:lang w:eastAsia="hu-HU"/>
        </w:rPr>
        <w:t xml:space="preserve"> legyen </w:t>
      </w:r>
      <m:oMath>
        <m:r>
          <w:rPr>
            <w:rFonts w:ascii="Cambria Math" w:hAnsi="Cambria Math"/>
            <w:lang w:eastAsia="hu-HU"/>
          </w:rPr>
          <m:t>2V</m:t>
        </m:r>
      </m:oMath>
      <w:r w:rsidRPr="00E51538">
        <w:rPr>
          <w:lang w:eastAsia="hu-HU"/>
        </w:rPr>
        <w:t>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757BA" w14:paraId="20939A6E" w14:textId="77777777" w:rsidTr="005757BA">
        <w:tc>
          <w:tcPr>
            <w:tcW w:w="3132" w:type="dxa"/>
            <w:vAlign w:val="center"/>
          </w:tcPr>
          <w:p w14:paraId="481F3298" w14:textId="08E184D5" w:rsidR="005757BA" w:rsidRDefault="005757BA" w:rsidP="005757BA">
            <w:pPr>
              <w:ind w:firstLine="0"/>
              <w:jc w:val="center"/>
              <w:rPr>
                <w:lang w:eastAsia="hu-HU"/>
              </w:rPr>
            </w:pPr>
            <w:r w:rsidRPr="005757BA">
              <w:rPr>
                <w:lang w:eastAsia="hu-HU"/>
              </w:rPr>
              <w:drawing>
                <wp:inline distT="0" distB="0" distL="0" distR="0" wp14:anchorId="4EB1A729" wp14:editId="544FE98A">
                  <wp:extent cx="1798320" cy="1125079"/>
                  <wp:effectExtent l="0" t="0" r="0" b="0"/>
                  <wp:docPr id="104436670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3667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23" cy="113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</w:tcPr>
          <w:p w14:paraId="6FE4CE0D" w14:textId="45712A97" w:rsidR="005757BA" w:rsidRDefault="005757BA" w:rsidP="005757BA">
            <w:pPr>
              <w:ind w:firstLine="0"/>
              <w:jc w:val="center"/>
              <w:rPr>
                <w:lang w:eastAsia="hu-HU"/>
              </w:rPr>
            </w:pPr>
            <w:r w:rsidRPr="005757BA">
              <w:rPr>
                <w:lang w:eastAsia="hu-HU"/>
              </w:rPr>
              <w:drawing>
                <wp:inline distT="0" distB="0" distL="0" distR="0" wp14:anchorId="217BC0AB" wp14:editId="2531C89B">
                  <wp:extent cx="1722120" cy="1109525"/>
                  <wp:effectExtent l="0" t="0" r="0" b="0"/>
                  <wp:docPr id="143632859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3285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50" cy="111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  <w:vAlign w:val="center"/>
          </w:tcPr>
          <w:p w14:paraId="37C1CAF3" w14:textId="71279118" w:rsidR="005757BA" w:rsidRDefault="005757BA" w:rsidP="005757BA">
            <w:pPr>
              <w:ind w:firstLine="0"/>
              <w:jc w:val="center"/>
              <w:rPr>
                <w:lang w:eastAsia="hu-HU"/>
              </w:rPr>
            </w:pPr>
            <w:r w:rsidRPr="005757BA">
              <w:rPr>
                <w:lang w:eastAsia="hu-HU"/>
              </w:rPr>
              <w:drawing>
                <wp:inline distT="0" distB="0" distL="0" distR="0" wp14:anchorId="15F63690" wp14:editId="5901D7BA">
                  <wp:extent cx="1676400" cy="1536699"/>
                  <wp:effectExtent l="0" t="0" r="0" b="6985"/>
                  <wp:docPr id="142662744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6274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040" cy="15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F3CF4" w14:textId="4EC56B5C" w:rsidR="005757BA" w:rsidRPr="005757BA" w:rsidRDefault="005757BA" w:rsidP="005757BA">
      <w:pPr>
        <w:pStyle w:val="Kiemel"/>
        <w:rPr>
          <w:lang w:eastAsia="hu-HU"/>
        </w:rPr>
      </w:pPr>
      <w:r>
        <w:rPr>
          <w:lang w:eastAsia="hu-HU"/>
        </w:rPr>
        <w:t>Első eset (24/2. ábra)</w:t>
      </w:r>
    </w:p>
    <w:p w14:paraId="4F625101" w14:textId="21C77DE8" w:rsidR="005757BA" w:rsidRDefault="005757BA" w:rsidP="005757BA">
      <w:pPr>
        <w:ind w:firstLine="0"/>
        <w:jc w:val="center"/>
        <w:rPr>
          <w:color w:val="212121"/>
          <w:lang w:eastAsia="hu-HU"/>
        </w:rPr>
      </w:pPr>
      <w:r w:rsidRPr="005757BA">
        <w:rPr>
          <w:noProof/>
          <w:lang w:eastAsia="hu-HU"/>
        </w:rPr>
        <w:drawing>
          <wp:inline distT="0" distB="0" distL="0" distR="0" wp14:anchorId="44F0A3F8" wp14:editId="196EE7F5">
            <wp:extent cx="3810000" cy="1744980"/>
            <wp:effectExtent l="0" t="0" r="0" b="7620"/>
            <wp:docPr id="1182155674" name="Kép 2" descr="A képen diagram, sor, Műszaki rajz, vázlat látható&#10;&#10;Automatikusan generált leírá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55674" name="Kép 2" descr="A képen diagram, sor, Műszaki rajz, vázlat látható&#10;&#10;Automatikusan generált leírá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C490" w14:textId="77777777" w:rsidR="005757BA" w:rsidRPr="005757BA" w:rsidRDefault="005757BA" w:rsidP="005757BA">
      <w:pPr>
        <w:rPr>
          <w:lang w:eastAsia="hu-HU"/>
        </w:rPr>
      </w:pPr>
    </w:p>
    <w:p w14:paraId="6A84F224" w14:textId="580C407A" w:rsidR="005757BA" w:rsidRPr="005757BA" w:rsidRDefault="005757BA" w:rsidP="005757BA">
      <w:pPr>
        <w:pStyle w:val="Kiemel"/>
        <w:rPr>
          <w:lang w:eastAsia="hu-HU"/>
        </w:rPr>
      </w:pPr>
      <w:r>
        <w:rPr>
          <w:lang w:eastAsia="hu-HU"/>
        </w:rPr>
        <w:t>Második eset (24/3. ábra)</w:t>
      </w:r>
    </w:p>
    <w:p w14:paraId="094A3582" w14:textId="07656625" w:rsidR="005757BA" w:rsidRPr="005757BA" w:rsidRDefault="005757BA" w:rsidP="005757BA">
      <w:pPr>
        <w:ind w:firstLine="0"/>
        <w:jc w:val="center"/>
        <w:rPr>
          <w:color w:val="212121"/>
          <w:lang w:eastAsia="hu-HU"/>
        </w:rPr>
      </w:pPr>
      <w:r w:rsidRPr="005757BA">
        <w:rPr>
          <w:noProof/>
          <w:lang w:eastAsia="hu-HU"/>
        </w:rPr>
        <w:drawing>
          <wp:inline distT="0" distB="0" distL="0" distR="0" wp14:anchorId="76CE7C56" wp14:editId="7109288C">
            <wp:extent cx="3726180" cy="1615440"/>
            <wp:effectExtent l="0" t="0" r="7620" b="3810"/>
            <wp:docPr id="877390483" name="Kép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F332" w14:textId="77777777" w:rsidR="005757BA" w:rsidRDefault="005757BA" w:rsidP="005757BA">
      <w:pPr>
        <w:rPr>
          <w:lang w:eastAsia="hu-HU"/>
        </w:rPr>
      </w:pPr>
    </w:p>
    <w:p w14:paraId="644D9CCD" w14:textId="322A0AAF" w:rsidR="005757BA" w:rsidRPr="005757BA" w:rsidRDefault="005757BA" w:rsidP="005757BA">
      <w:pPr>
        <w:pStyle w:val="Kiemel"/>
        <w:rPr>
          <w:lang w:eastAsia="hu-HU"/>
        </w:rPr>
      </w:pPr>
      <w:r>
        <w:rPr>
          <w:lang w:eastAsia="hu-HU"/>
        </w:rPr>
        <w:lastRenderedPageBreak/>
        <w:t>Harmadik eset (24/5. ábra)</w:t>
      </w:r>
    </w:p>
    <w:p w14:paraId="744B027C" w14:textId="4FB70B41" w:rsidR="005757BA" w:rsidRDefault="005757BA" w:rsidP="005757BA">
      <w:pPr>
        <w:ind w:firstLine="0"/>
        <w:jc w:val="center"/>
        <w:rPr>
          <w:lang w:eastAsia="hu-HU"/>
        </w:rPr>
      </w:pPr>
      <w:r w:rsidRPr="005757BA">
        <w:rPr>
          <w:noProof/>
          <w:lang w:eastAsia="hu-HU"/>
        </w:rPr>
        <w:drawing>
          <wp:inline distT="0" distB="0" distL="0" distR="0" wp14:anchorId="56004B17" wp14:editId="2D87D9B0">
            <wp:extent cx="4484562" cy="1798320"/>
            <wp:effectExtent l="0" t="0" r="0" b="0"/>
            <wp:docPr id="1150299504" name="Kép 4" descr="A képen diagram, vázlat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99504" name="Kép 4" descr="A képen diagram, vázlat, Műszaki rajz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588" cy="18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142" w14:textId="77777777" w:rsidR="005757BA" w:rsidRDefault="005757BA" w:rsidP="005757BA">
      <w:pPr>
        <w:rPr>
          <w:lang w:eastAsia="hu-HU"/>
        </w:rPr>
      </w:pPr>
    </w:p>
    <w:p w14:paraId="50D60C50" w14:textId="1CA6E05F" w:rsidR="002F7A73" w:rsidRDefault="002F7A73" w:rsidP="002F7A73">
      <w:pPr>
        <w:pStyle w:val="Feladatcm"/>
        <w:rPr>
          <w:lang w:eastAsia="hu-HU"/>
        </w:rPr>
      </w:pPr>
      <w:r>
        <w:rPr>
          <w:lang w:eastAsia="hu-HU"/>
        </w:rPr>
        <w:lastRenderedPageBreak/>
        <w:t>3. Feladat</w:t>
      </w:r>
    </w:p>
    <w:p w14:paraId="17991AC1" w14:textId="67A4242B" w:rsidR="002F7A73" w:rsidRDefault="002F7A73" w:rsidP="002F7A73">
      <w:pPr>
        <w:rPr>
          <w:lang w:eastAsia="hu-HU"/>
        </w:rPr>
      </w:pPr>
      <w:r>
        <w:rPr>
          <w:lang w:eastAsia="hu-HU"/>
        </w:rPr>
        <w:t>Á</w:t>
      </w:r>
      <w:r w:rsidRPr="002F7A73">
        <w:rPr>
          <w:lang w:eastAsia="hu-HU"/>
        </w:rPr>
        <w:t xml:space="preserve">llítsa össze az </w:t>
      </w:r>
      <w:r>
        <w:rPr>
          <w:lang w:eastAsia="hu-HU"/>
        </w:rPr>
        <w:t>alábbi</w:t>
      </w:r>
      <w:r w:rsidRPr="002F7A73">
        <w:rPr>
          <w:lang w:eastAsia="hu-HU"/>
        </w:rPr>
        <w:t xml:space="preserve"> ábrán látható négyszöggenerátort!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. Határozza meg, hogy </w:t>
      </w:r>
      <m:oMath>
        <m:r>
          <w:rPr>
            <w:rFonts w:ascii="Cambria Math" w:hAnsi="Cambria Math"/>
            <w:lang w:eastAsia="hu-HU"/>
          </w:rPr>
          <m:t>T=1ms</m:t>
        </m:r>
      </m:oMath>
      <w:r w:rsidRPr="002F7A73">
        <w:rPr>
          <w:lang w:eastAsia="hu-HU"/>
        </w:rPr>
        <w:t xml:space="preserve">-hoz </w:t>
      </w:r>
      <m:oMath>
        <m:r>
          <w:rPr>
            <w:rFonts w:ascii="Cambria Math" w:hAnsi="Cambria Math"/>
            <w:lang w:eastAsia="hu-HU"/>
          </w:rPr>
          <m:t>C=100nF</m:t>
        </m:r>
      </m:oMath>
      <w:r w:rsidRPr="002F7A73">
        <w:rPr>
          <w:lang w:eastAsia="hu-HU"/>
        </w:rPr>
        <w:t xml:space="preserve"> esetén mekkora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 w:rsidRPr="002F7A73">
        <w:rPr>
          <w:lang w:eastAsia="hu-HU"/>
        </w:rPr>
        <w:t xml:space="preserve"> szükséges. Válassza ki az ellenálláskészletből a számított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 w:rsidRPr="002F7A73">
        <w:rPr>
          <w:lang w:eastAsia="hu-HU"/>
        </w:rPr>
        <w:t>-höz legközelebbi értéket és mérje meg oszcilloszkópon a periódusidőt. Vizsgálja meg oszcilloszkóppal és rajzolja le az egyenes és a fordító bemeneten mérhető jelek alakját!</w:t>
      </w:r>
    </w:p>
    <w:p w14:paraId="01D975DE" w14:textId="67894140" w:rsidR="002F7A73" w:rsidRDefault="002F7A73" w:rsidP="002F7A73">
      <w:pPr>
        <w:ind w:firstLine="0"/>
        <w:jc w:val="center"/>
        <w:rPr>
          <w:lang w:eastAsia="hu-HU"/>
        </w:rPr>
      </w:pPr>
      <w:r w:rsidRPr="002F7A73">
        <w:rPr>
          <w:lang w:eastAsia="hu-HU"/>
        </w:rPr>
        <w:drawing>
          <wp:inline distT="0" distB="0" distL="0" distR="0" wp14:anchorId="558EECDD" wp14:editId="36294001">
            <wp:extent cx="2743200" cy="2628900"/>
            <wp:effectExtent l="0" t="0" r="0" b="0"/>
            <wp:docPr id="903366506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6506" name="Kép 1" descr="A képen diagram, sor, Műszaki rajz, Tervrajz látható&#10;&#10;Automatikusan generált leírás"/>
                    <pic:cNvPicPr/>
                  </pic:nvPicPr>
                  <pic:blipFill rotWithShape="1">
                    <a:blip r:embed="rId19"/>
                    <a:srcRect b="10622"/>
                    <a:stretch/>
                  </pic:blipFill>
                  <pic:spPr bwMode="auto">
                    <a:xfrm>
                      <a:off x="0" y="0"/>
                      <a:ext cx="2743438" cy="26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A036" w14:textId="2309C398" w:rsidR="002F7A73" w:rsidRPr="002F7A73" w:rsidRDefault="002F7A73" w:rsidP="002F7A73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7431EE76" w14:textId="5019CE68" w:rsidR="002F7A73" w:rsidRPr="002F7A73" w:rsidRDefault="002F7A73" w:rsidP="002F7A73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 w:rsidRPr="002F7A7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16EFEDB9" wp14:editId="7FAC8EE3">
            <wp:extent cx="4027367" cy="2042160"/>
            <wp:effectExtent l="0" t="0" r="0" b="0"/>
            <wp:docPr id="970401370" name="Kép 6" descr="A képen diagram, sor, Műszaki rajz, Tervrajz látható&#10;&#10;Automatikusan generált leírá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1370" name="Kép 6" descr="A képen diagram, sor, Műszaki rajz, Tervrajz látható&#10;&#10;Automatikusan generált leírá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97" cy="20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B789" w14:textId="5FAE9759" w:rsidR="002F7A73" w:rsidRDefault="002F7A73" w:rsidP="002F7A73">
      <w:pPr>
        <w:pStyle w:val="Kiemel"/>
        <w:rPr>
          <w:lang w:eastAsia="hu-HU"/>
        </w:rPr>
      </w:pPr>
      <w:r>
        <w:rPr>
          <w:lang w:eastAsia="hu-HU"/>
        </w:rPr>
        <w:t>Adatok</w:t>
      </w:r>
    </w:p>
    <w:p w14:paraId="1B9F5EFD" w14:textId="71F7CD3B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3</m:t>
              </m:r>
            </m:sup>
          </m:sSup>
          <m:r>
            <w:rPr>
              <w:rFonts w:ascii="Cambria Math" w:hAnsi="Cambria Math"/>
              <w:lang w:eastAsia="hu-HU"/>
            </w:rPr>
            <m:t>s</m:t>
          </m:r>
        </m:oMath>
      </m:oMathPara>
    </w:p>
    <w:p w14:paraId="4CF5C590" w14:textId="201E197E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C=100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9</m:t>
              </m:r>
            </m:sup>
          </m:sSup>
          <m:r>
            <w:rPr>
              <w:rFonts w:ascii="Cambria Math" w:hAnsi="Cambria Math"/>
              <w:lang w:eastAsia="hu-HU"/>
            </w:rPr>
            <m:t>F</m:t>
          </m:r>
        </m:oMath>
      </m:oMathPara>
    </w:p>
    <w:p w14:paraId="439EA7B5" w14:textId="092F6BE2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3</m:t>
              </m:r>
            </m:sub>
          </m:sSub>
          <m:r>
            <w:rPr>
              <w:rFonts w:ascii="Cambria Math" w:hAnsi="Cambria Math"/>
              <w:lang w:eastAsia="hu-HU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7FEC7480" w14:textId="7B16B9AE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67105EFA" w14:textId="4B376DF5" w:rsidR="002F7A73" w:rsidRDefault="002F7A73" w:rsidP="002F7A73">
      <w:pPr>
        <w:pStyle w:val="Kiemel"/>
        <w:rPr>
          <w:lang w:eastAsia="hu-HU"/>
        </w:rPr>
      </w:pPr>
      <w:r>
        <w:rPr>
          <w:lang w:eastAsia="hu-HU"/>
        </w:rPr>
        <w:t>Számolás</w:t>
      </w:r>
    </w:p>
    <w:p w14:paraId="04B26774" w14:textId="52E96DC9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α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  <m:r>
                <w:rPr>
                  <w:rFonts w:ascii="Cambria Math" w:hAnsi="Cambria Math"/>
                  <w:lang w:eastAsia="hu-HU"/>
                </w:rPr>
                <m:t>+100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</m:den>
          </m:f>
          <m:r>
            <w:rPr>
              <w:rFonts w:ascii="Cambria Math" w:hAnsi="Cambria Math"/>
              <w:lang w:eastAsia="hu-HU"/>
            </w:rPr>
            <m:t>≈0,1803</m:t>
          </m:r>
        </m:oMath>
      </m:oMathPara>
    </w:p>
    <w:p w14:paraId="7CA220DF" w14:textId="5C9F29F7" w:rsidR="002F7A73" w:rsidRDefault="002F7A73" w:rsidP="002F7A73">
      <w:pPr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t xml:space="preserve">A </w:t>
      </w:r>
      <m:oMath>
        <m:r>
          <w:rPr>
            <w:rFonts w:ascii="Cambria Math" w:eastAsiaTheme="minorEastAsia" w:hAnsi="Cambria Math"/>
            <w:lang w:eastAsia="hu-HU"/>
          </w:rPr>
          <m:t>T=4α</m:t>
        </m:r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  <m:r>
          <w:rPr>
            <w:rFonts w:ascii="Cambria Math" w:eastAsiaTheme="minorEastAsia" w:hAnsi="Cambria Math"/>
            <w:lang w:eastAsia="hu-HU"/>
          </w:rPr>
          <m:t>C</m:t>
        </m:r>
      </m:oMath>
      <w:r>
        <w:rPr>
          <w:rFonts w:eastAsiaTheme="minorEastAsia"/>
          <w:lang w:eastAsia="hu-HU"/>
        </w:rPr>
        <w:t xml:space="preserve"> képlet alapjá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  <m:r>
          <w:rPr>
            <w:rFonts w:ascii="Cambria Math" w:eastAsiaTheme="minorEastAsia" w:hAnsi="Cambria Math"/>
            <w:lang w:eastAsia="hu-H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fPr>
          <m:num>
            <m:r>
              <w:rPr>
                <w:rFonts w:ascii="Cambria Math" w:eastAsiaTheme="minorEastAsia" w:hAnsi="Cambria Math"/>
                <w:lang w:eastAsia="hu-HU"/>
              </w:rPr>
              <m:t>T</m:t>
            </m:r>
          </m:num>
          <m:den>
            <m:r>
              <w:rPr>
                <w:rFonts w:ascii="Cambria Math" w:eastAsiaTheme="minorEastAsia" w:hAnsi="Cambria Math"/>
                <w:lang w:eastAsia="hu-HU"/>
              </w:rPr>
              <m:t>4αC</m:t>
            </m:r>
          </m:den>
        </m:f>
      </m:oMath>
      <w:r>
        <w:rPr>
          <w:rFonts w:eastAsiaTheme="minorEastAsia"/>
          <w:lang w:eastAsia="hu-HU"/>
        </w:rPr>
        <w:t>-</w:t>
      </w:r>
    </w:p>
    <w:p w14:paraId="365DF4C9" w14:textId="31D0A8C8" w:rsidR="002F7A73" w:rsidRPr="002F7A73" w:rsidRDefault="002F7A73" w:rsidP="002F7A73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≈13864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  <m:r>
            <w:rPr>
              <w:rFonts w:ascii="Cambria Math" w:eastAsiaTheme="minorEastAsia" w:hAnsi="Cambria Math"/>
              <w:lang w:eastAsia="hu-HU"/>
            </w:rPr>
            <m:t>(≈10k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  <m:r>
            <w:rPr>
              <w:rFonts w:ascii="Cambria Math" w:eastAsiaTheme="minorEastAsia" w:hAnsi="Cambria Math"/>
              <w:lang w:eastAsia="hu-HU"/>
            </w:rPr>
            <m:t>)</m:t>
          </m:r>
        </m:oMath>
      </m:oMathPara>
    </w:p>
    <w:p w14:paraId="493AA8F9" w14:textId="4482A93E" w:rsidR="002F7A73" w:rsidRDefault="002F7A73" w:rsidP="002F7A73">
      <w:pPr>
        <w:pStyle w:val="Feladatcm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lastRenderedPageBreak/>
        <w:t>4. Feladat</w:t>
      </w:r>
    </w:p>
    <w:p w14:paraId="165A899F" w14:textId="4E79A645" w:rsidR="002F7A73" w:rsidRDefault="002F7A73" w:rsidP="002F7A73">
      <w:pPr>
        <w:rPr>
          <w:lang w:eastAsia="hu-HU"/>
        </w:rPr>
      </w:pPr>
      <w:r>
        <w:rPr>
          <w:lang w:eastAsia="hu-HU"/>
        </w:rPr>
        <w:t>Á</w:t>
      </w:r>
      <w:r w:rsidRPr="002F7A73">
        <w:rPr>
          <w:lang w:eastAsia="hu-HU"/>
        </w:rPr>
        <w:t>llítsa össze a</w:t>
      </w:r>
      <w:r>
        <w:rPr>
          <w:lang w:eastAsia="hu-HU"/>
        </w:rPr>
        <w:t>z alábbi</w:t>
      </w:r>
      <w:r w:rsidRPr="002F7A73">
        <w:rPr>
          <w:lang w:eastAsia="hu-HU"/>
        </w:rPr>
        <w:t xml:space="preserve"> ábráknak megfelelő kapcsolást.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 xml:space="preserve">, </w:t>
      </w:r>
      <m:oMath>
        <m:r>
          <w:rPr>
            <w:rFonts w:ascii="Cambria Math" w:hAnsi="Cambria Math"/>
            <w:lang w:eastAsia="hu-HU"/>
          </w:rPr>
          <m:t>C=100nF</m:t>
        </m:r>
      </m:oMath>
      <w:r w:rsidRPr="002F7A73">
        <w:rPr>
          <w:lang w:eastAsia="hu-HU"/>
        </w:rPr>
        <w:t>,</w:t>
      </w:r>
      <w:r>
        <w:rPr>
          <w:lang w:eastAsia="hu-HU"/>
        </w:rPr>
        <w:t xml:space="preserve"> </w:t>
      </w:r>
      <m:oMath>
        <m:r>
          <w:rPr>
            <w:rFonts w:ascii="Cambria Math" w:hAnsi="Cambria Math"/>
            <w:lang w:eastAsia="hu-HU"/>
          </w:rPr>
          <m:t>P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2F7A73">
        <w:rPr>
          <w:lang w:eastAsia="hu-HU"/>
        </w:rPr>
        <w:t>. Vizsgálja meg, hogyan függ a potenciométer állapotától a periódusidő!</w:t>
      </w:r>
    </w:p>
    <w:p w14:paraId="45056C8F" w14:textId="3C618748" w:rsidR="009D39BE" w:rsidRDefault="009D39BE" w:rsidP="009D39BE">
      <w:pPr>
        <w:ind w:firstLine="0"/>
        <w:jc w:val="center"/>
        <w:rPr>
          <w:lang w:eastAsia="hu-HU"/>
        </w:rPr>
      </w:pPr>
      <w:r w:rsidRPr="009D39BE">
        <w:rPr>
          <w:lang w:eastAsia="hu-HU"/>
        </w:rPr>
        <w:drawing>
          <wp:inline distT="0" distB="0" distL="0" distR="0" wp14:anchorId="048FACD4" wp14:editId="16E5E210">
            <wp:extent cx="2370025" cy="2476715"/>
            <wp:effectExtent l="0" t="0" r="0" b="0"/>
            <wp:docPr id="435597973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97973" name="Kép 1" descr="A képen diagram, sor, Műszaki rajz, Tervrajz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2EAF" w14:textId="61BB32C6" w:rsidR="009D39BE" w:rsidRP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284DE95F" w14:textId="647E2144" w:rsidR="009D39BE" w:rsidRPr="009D39BE" w:rsidRDefault="009D39BE" w:rsidP="009D39BE">
      <w:pPr>
        <w:ind w:firstLine="0"/>
        <w:jc w:val="center"/>
        <w:rPr>
          <w:color w:val="212121"/>
          <w:lang w:eastAsia="hu-HU"/>
        </w:rPr>
      </w:pPr>
      <w:r w:rsidRPr="009D39BE">
        <w:rPr>
          <w:noProof/>
          <w:lang w:eastAsia="hu-HU"/>
        </w:rPr>
        <w:drawing>
          <wp:inline distT="0" distB="0" distL="0" distR="0" wp14:anchorId="2264269E" wp14:editId="024D1214">
            <wp:extent cx="3726180" cy="2011680"/>
            <wp:effectExtent l="0" t="0" r="7620" b="7620"/>
            <wp:docPr id="351013488" name="Kép 7" descr="A képen diagram, Műszaki rajz, Tervrajz, sor látható&#10;&#10;Automatikusan generált leírá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13488" name="Kép 7" descr="A képen diagram, Műszaki rajz, Tervrajz, sor látható&#10;&#10;Automatikusan generált leírá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1C08" w14:textId="2A6A3067" w:rsid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Mérés</w:t>
      </w:r>
    </w:p>
    <w:p w14:paraId="28ACDA0A" w14:textId="77777777" w:rsidR="009D39BE" w:rsidRDefault="009D39BE" w:rsidP="009D39BE">
      <w:pPr>
        <w:rPr>
          <w:lang w:eastAsia="hu-HU"/>
        </w:rPr>
      </w:pPr>
    </w:p>
    <w:p w14:paraId="41E421C3" w14:textId="56AC799D" w:rsidR="009D39BE" w:rsidRDefault="009D39BE" w:rsidP="009D39BE">
      <w:pPr>
        <w:pStyle w:val="Feladatcm"/>
        <w:rPr>
          <w:lang w:eastAsia="hu-HU"/>
        </w:rPr>
      </w:pPr>
      <w:r>
        <w:rPr>
          <w:lang w:eastAsia="hu-HU"/>
        </w:rPr>
        <w:lastRenderedPageBreak/>
        <w:t>5. Feladat</w:t>
      </w:r>
    </w:p>
    <w:p w14:paraId="0A4DC28E" w14:textId="136D14D9" w:rsidR="009D39BE" w:rsidRDefault="009D39BE" w:rsidP="009D39BE">
      <w:pPr>
        <w:rPr>
          <w:lang w:eastAsia="hu-HU"/>
        </w:rPr>
      </w:pPr>
      <w:r>
        <w:rPr>
          <w:lang w:eastAsia="hu-HU"/>
        </w:rPr>
        <w:t>Á</w:t>
      </w:r>
      <w:r w:rsidRPr="009D39BE">
        <w:rPr>
          <w:lang w:eastAsia="hu-HU"/>
        </w:rPr>
        <w:t>llítsa össze a</w:t>
      </w:r>
      <w:r>
        <w:rPr>
          <w:lang w:eastAsia="hu-HU"/>
        </w:rPr>
        <w:t>z alábbi</w:t>
      </w:r>
      <w:r w:rsidRPr="009D39BE">
        <w:rPr>
          <w:lang w:eastAsia="hu-HU"/>
        </w:rPr>
        <w:t xml:space="preserve"> ábrán látható kapcsolást.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1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, </w:t>
      </w:r>
      <m:oMath>
        <m:r>
          <w:rPr>
            <w:rFonts w:ascii="Cambria Math" w:hAnsi="Cambria Math"/>
            <w:lang w:eastAsia="hu-HU"/>
          </w:rPr>
          <m:t>C=100nF</m:t>
        </m:r>
      </m:oMath>
      <w:r w:rsidRPr="009D39BE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3</m:t>
            </m:r>
          </m:sub>
        </m:sSub>
        <m:r>
          <w:rPr>
            <w:rFonts w:ascii="Cambria Math" w:hAnsi="Cambria Math"/>
            <w:lang w:eastAsia="hu-HU"/>
          </w:rPr>
          <m:t>=2,2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4</m:t>
            </m:r>
          </m:sub>
        </m:sSub>
        <m:r>
          <w:rPr>
            <w:rFonts w:ascii="Cambria Math" w:hAnsi="Cambria Math"/>
            <w:lang w:eastAsia="hu-HU"/>
          </w:rPr>
          <m:t>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>. Számítsa ki a periódusidőt és oszcilloszkóppal végzett méréssel ellenőrizze a kapott eredményt! Vizsgálja meg az feszültség alakját! Magyarázza meg a jel alakját!</w:t>
      </w:r>
    </w:p>
    <w:p w14:paraId="7C7E5329" w14:textId="282CF497" w:rsidR="009D39BE" w:rsidRDefault="009D39BE" w:rsidP="009D39BE">
      <w:pPr>
        <w:ind w:firstLine="0"/>
        <w:jc w:val="center"/>
        <w:rPr>
          <w:lang w:eastAsia="hu-HU"/>
        </w:rPr>
      </w:pPr>
      <w:r w:rsidRPr="009D39BE">
        <w:rPr>
          <w:lang w:eastAsia="hu-HU"/>
        </w:rPr>
        <w:drawing>
          <wp:inline distT="0" distB="0" distL="0" distR="0" wp14:anchorId="5FB00511" wp14:editId="095BBFCF">
            <wp:extent cx="4953429" cy="2156647"/>
            <wp:effectExtent l="0" t="0" r="0" b="0"/>
            <wp:docPr id="881281939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1939" name="Kép 1" descr="A képen diagram, sor, Műszaki rajz, Terv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FD0" w14:textId="0F4C7F86" w:rsid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Adatok</w:t>
      </w:r>
    </w:p>
    <w:p w14:paraId="11924E4D" w14:textId="630005A2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1C875E86" w14:textId="366FB41A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C=100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9</m:t>
              </m:r>
            </m:sup>
          </m:sSup>
          <m:r>
            <w:rPr>
              <w:rFonts w:ascii="Cambria Math" w:hAnsi="Cambria Math"/>
              <w:lang w:eastAsia="hu-HU"/>
            </w:rPr>
            <m:t>F</m:t>
          </m:r>
        </m:oMath>
      </m:oMathPara>
    </w:p>
    <w:p w14:paraId="0F4F5238" w14:textId="36DF778D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3</m:t>
              </m:r>
            </m:sub>
          </m:sSub>
          <m:r>
            <w:rPr>
              <w:rFonts w:ascii="Cambria Math" w:hAnsi="Cambria Math"/>
              <w:lang w:eastAsia="hu-HU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77F77B78" w14:textId="55A9B658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62AA20FD" w14:textId="1E732773" w:rsidR="009D39BE" w:rsidRDefault="009D39BE" w:rsidP="009D39BE">
      <w:pPr>
        <w:pStyle w:val="Kiemel"/>
        <w:rPr>
          <w:lang w:eastAsia="hu-HU"/>
        </w:rPr>
      </w:pPr>
      <w:r>
        <w:rPr>
          <w:lang w:eastAsia="hu-HU"/>
        </w:rPr>
        <w:t>Számolás</w:t>
      </w:r>
    </w:p>
    <w:p w14:paraId="6F8A7468" w14:textId="49222A81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γ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  <m:ctrlPr>
                <w:rPr>
                  <w:rFonts w:ascii="Cambria Math" w:hAnsi="Cambria Math"/>
                  <w:lang w:eastAsia="hu-HU"/>
                </w:rPr>
              </m:ctrlPr>
            </m:num>
            <m:den>
              <m:r>
                <w:rPr>
                  <w:rFonts w:ascii="Cambria Math" w:hAnsi="Cambria Math"/>
                  <w:lang w:eastAsia="hu-HU"/>
                </w:rPr>
                <m:t>100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</m:den>
          </m:f>
          <m:r>
            <w:rPr>
              <w:rFonts w:ascii="Cambria Math" w:hAnsi="Cambria Math"/>
              <w:lang w:eastAsia="hu-HU"/>
            </w:rPr>
            <m:t>≈0,22</m:t>
          </m:r>
        </m:oMath>
      </m:oMathPara>
    </w:p>
    <w:p w14:paraId="1D586453" w14:textId="4F32959E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T=4γ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C=4∙0,22∙100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  <m:r>
            <w:rPr>
              <w:rFonts w:ascii="Cambria Math" w:hAnsi="Cambria Math"/>
              <w:lang w:eastAsia="hu-HU"/>
            </w:rPr>
            <m:t>∙100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9</m:t>
              </m:r>
            </m:sup>
          </m:sSup>
          <m:r>
            <w:rPr>
              <w:rFonts w:ascii="Cambria Math" w:hAnsi="Cambria Math"/>
              <w:lang w:eastAsia="hu-HU"/>
            </w:rPr>
            <m:t>F≈88∙</m:t>
          </m:r>
          <m:sSup>
            <m:sSupPr>
              <m:ctrlPr>
                <w:rPr>
                  <w:rFonts w:ascii="Cambria Math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hAnsi="Cambria Math"/>
                  <w:lang w:eastAsia="hu-HU"/>
                </w:rPr>
                <m:t>-3</m:t>
              </m:r>
            </m:sup>
          </m:sSup>
          <m:r>
            <w:rPr>
              <w:rFonts w:ascii="Cambria Math" w:hAnsi="Cambria Math"/>
              <w:lang w:eastAsia="hu-HU"/>
            </w:rPr>
            <m:t>s=88ms</m:t>
          </m:r>
        </m:oMath>
      </m:oMathPara>
    </w:p>
    <w:p w14:paraId="7F42C768" w14:textId="3761691D" w:rsidR="009D39BE" w:rsidRPr="009D39BE" w:rsidRDefault="009D39BE" w:rsidP="009D39BE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eastAsiaTheme="minorEastAsia" w:hAnsi="Cambria Math"/>
              <w:lang w:eastAsia="hu-HU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hu-HU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eastAsia="hu-H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hu-HU"/>
                </w:rPr>
                <m:t>8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hu-H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hu-HU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eastAsia="hu-HU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eastAsia="hu-HU"/>
            </w:rPr>
            <m:t>≈1136Hz</m:t>
          </m:r>
        </m:oMath>
      </m:oMathPara>
    </w:p>
    <w:p w14:paraId="68F2C75D" w14:textId="65550BDB" w:rsidR="009D39BE" w:rsidRDefault="009D39BE" w:rsidP="009D39BE">
      <w:pPr>
        <w:pStyle w:val="Feladatcm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lastRenderedPageBreak/>
        <w:t>6. Feladat</w:t>
      </w:r>
    </w:p>
    <w:p w14:paraId="50197B4E" w14:textId="62FED1D2" w:rsidR="009D39BE" w:rsidRDefault="009D39BE" w:rsidP="009D39BE">
      <w:pPr>
        <w:rPr>
          <w:lang w:eastAsia="hu-HU"/>
        </w:rPr>
      </w:pPr>
      <w:r>
        <w:rPr>
          <w:lang w:eastAsia="hu-HU"/>
        </w:rPr>
        <w:t>Á</w:t>
      </w:r>
      <w:r w:rsidRPr="009D39BE">
        <w:rPr>
          <w:lang w:eastAsia="hu-HU"/>
        </w:rPr>
        <w:t xml:space="preserve">llítsa össze a </w:t>
      </w:r>
      <w:r>
        <w:rPr>
          <w:lang w:eastAsia="hu-HU"/>
        </w:rPr>
        <w:t>alábbi</w:t>
      </w:r>
      <w:r w:rsidRPr="009D39BE">
        <w:rPr>
          <w:lang w:eastAsia="hu-HU"/>
        </w:rPr>
        <w:t xml:space="preserve"> ábra alapján a Wien-hidas oszcillátort! Legyen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1</m:t>
            </m:r>
          </m:sub>
        </m:sSub>
        <m:r>
          <w:rPr>
            <w:rFonts w:ascii="Cambria Math" w:hAnsi="Cambria Math"/>
            <w:lang w:eastAsia="hu-HU"/>
          </w:rPr>
          <m:t>=4,7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>
        <w:rPr>
          <w:rFonts w:eastAsiaTheme="minorEastAsia"/>
          <w:lang w:eastAsia="hu-H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hu-HU"/>
              </w:rPr>
            </m:ctrlPr>
          </m:sSubPr>
          <m:e>
            <m:r>
              <w:rPr>
                <w:rFonts w:ascii="Cambria Math" w:eastAsiaTheme="minorEastAsia" w:hAnsi="Cambria Math"/>
                <w:lang w:eastAsia="hu-H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hu-HU"/>
              </w:rPr>
              <m:t>2</m:t>
            </m:r>
          </m:sub>
        </m:sSub>
        <m:r>
          <w:rPr>
            <w:rFonts w:ascii="Cambria Math" w:eastAsiaTheme="minorEastAsia" w:hAnsi="Cambria Math"/>
            <w:lang w:eastAsia="hu-HU"/>
          </w:rPr>
          <m:t>=10k</m:t>
        </m:r>
        <m:r>
          <m:rPr>
            <m:sty m:val="p"/>
          </m:rPr>
          <w:rPr>
            <w:rFonts w:ascii="Cambria Math" w:eastAsiaTheme="minorEastAsia" w:hAnsi="Cambria Math"/>
            <w:lang w:eastAsia="hu-HU"/>
          </w:rPr>
          <m:t>Ω</m:t>
        </m:r>
      </m:oMath>
      <w:r>
        <w:rPr>
          <w:rFonts w:eastAsiaTheme="minorEastAsia"/>
          <w:lang w:eastAsia="hu-HU"/>
        </w:rPr>
        <w:t>-os</w:t>
      </w:r>
      <w:r w:rsidRPr="009D39BE">
        <w:rPr>
          <w:lang w:eastAsia="hu-HU"/>
        </w:rPr>
        <w:t xml:space="preserve"> potenciométer, </w:t>
      </w:r>
      <m:oMath>
        <m:sSubSup>
          <m:sSubSupPr>
            <m:ctrlPr>
              <w:rPr>
                <w:rFonts w:ascii="Cambria Math" w:hAnsi="Cambria Math"/>
                <w:i/>
                <w:lang w:eastAsia="hu-HU"/>
              </w:rPr>
            </m:ctrlPr>
          </m:sSubSup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  <m:sup>
            <m:r>
              <w:rPr>
                <w:rFonts w:ascii="Cambria Math" w:hAnsi="Cambria Math"/>
                <w:lang w:eastAsia="hu-HU"/>
              </w:rPr>
              <m:t>'</m:t>
            </m:r>
          </m:sup>
        </m:sSubSup>
        <m:r>
          <w:rPr>
            <w:rFonts w:ascii="Cambria Math" w:hAnsi="Cambria Math"/>
            <w:lang w:eastAsia="hu-HU"/>
          </w:rPr>
          <m:t>=10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 (előfordulhat, hogy ezen értékek mellett nem működik helyesen az áramkör, ekkor próbálkozzon más értékekkel). A Wien-osztóban szereplő alkatrészek értékei: </w:t>
      </w:r>
      <m:oMath>
        <m:r>
          <w:rPr>
            <w:rFonts w:ascii="Cambria Math" w:hAnsi="Cambria Math"/>
            <w:lang w:eastAsia="hu-HU"/>
          </w:rPr>
          <m:t>C=10nF</m:t>
        </m:r>
      </m:oMath>
      <w:r w:rsidRPr="009D39BE">
        <w:rPr>
          <w:lang w:eastAsia="hu-HU"/>
        </w:rPr>
        <w:t>,</w:t>
      </w:r>
      <w:r>
        <w:rPr>
          <w:lang w:eastAsia="hu-HU"/>
        </w:rPr>
        <w:t xml:space="preserve"> </w:t>
      </w:r>
      <m:oMath>
        <m:r>
          <w:rPr>
            <w:rFonts w:ascii="Cambria Math" w:hAnsi="Cambria Math"/>
            <w:lang w:eastAsia="hu-HU"/>
          </w:rPr>
          <m:t>R=10k</m:t>
        </m:r>
        <m:r>
          <m:rPr>
            <m:sty m:val="p"/>
          </m:rPr>
          <w:rPr>
            <w:rFonts w:ascii="Cambria Math" w:hAnsi="Cambria Math"/>
            <w:lang w:eastAsia="hu-HU"/>
          </w:rPr>
          <m:t>Ω</m:t>
        </m:r>
      </m:oMath>
      <w:r w:rsidRPr="009D39BE">
        <w:rPr>
          <w:lang w:eastAsia="hu-HU"/>
        </w:rPr>
        <w:t xml:space="preserve"> (a soros és a párhuzamos </w:t>
      </w:r>
      <m:oMath>
        <m:r>
          <w:rPr>
            <w:rFonts w:ascii="Cambria Math" w:hAnsi="Cambria Math"/>
            <w:lang w:eastAsia="hu-HU"/>
          </w:rPr>
          <m:t>RC</m:t>
        </m:r>
      </m:oMath>
      <w:r w:rsidRPr="009D39BE">
        <w:rPr>
          <w:lang w:eastAsia="hu-HU"/>
        </w:rPr>
        <w:t xml:space="preserve">-tagok egy-egy kis panelen vannak összefor- rasztva). Hogyan változik a kimenő jel alakja </w:t>
      </w:r>
      <m:oMath>
        <m:sSub>
          <m:sSubPr>
            <m:ctrlPr>
              <w:rPr>
                <w:rFonts w:ascii="Cambria Math" w:hAnsi="Cambria Math"/>
                <w:i/>
                <w:lang w:eastAsia="hu-HU"/>
              </w:rPr>
            </m:ctrlPr>
          </m:sSubPr>
          <m:e>
            <m:r>
              <w:rPr>
                <w:rFonts w:ascii="Cambria Math" w:hAnsi="Cambria Math"/>
                <w:lang w:eastAsia="hu-HU"/>
              </w:rPr>
              <m:t>R</m:t>
            </m:r>
          </m:e>
          <m:sub>
            <m:r>
              <w:rPr>
                <w:rFonts w:ascii="Cambria Math" w:hAnsi="Cambria Math"/>
                <w:lang w:eastAsia="hu-HU"/>
              </w:rPr>
              <m:t>2</m:t>
            </m:r>
          </m:sub>
        </m:sSub>
      </m:oMath>
      <w:r w:rsidRPr="009D39BE">
        <w:rPr>
          <w:lang w:eastAsia="hu-HU"/>
        </w:rPr>
        <w:t xml:space="preserve"> függvényében? Változik-e a frekvencia? Számítsa ki a Wien-osztó karakterisztikus frekvenciáját és hasonlítsa össze a mért értékkel! (Megjegyzés: a kapcsolásban szereplő két dióda egy kis panelen is megtalálható, így a kap- csolást könnyebb összerakni.)</w:t>
      </w:r>
    </w:p>
    <w:p w14:paraId="701FF57B" w14:textId="00591F4E" w:rsidR="00E0352A" w:rsidRDefault="00E0352A" w:rsidP="00E0352A">
      <w:pPr>
        <w:ind w:firstLine="0"/>
        <w:jc w:val="center"/>
        <w:rPr>
          <w:lang w:eastAsia="hu-HU"/>
        </w:rPr>
      </w:pPr>
      <w:r w:rsidRPr="00E0352A">
        <w:rPr>
          <w:lang w:eastAsia="hu-HU"/>
        </w:rPr>
        <w:drawing>
          <wp:inline distT="0" distB="0" distL="0" distR="0" wp14:anchorId="7612A4C9" wp14:editId="1D6B4F3B">
            <wp:extent cx="2812024" cy="2819644"/>
            <wp:effectExtent l="0" t="0" r="7620" b="0"/>
            <wp:docPr id="1619567372" name="Kép 1" descr="A képen diagram, Műszaki rajz, Terv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67372" name="Kép 1" descr="A képen diagram, Műszaki rajz, Tervrajz, so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7F4" w14:textId="2CD63119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219746BF" w14:textId="66EB645C" w:rsidR="00E0352A" w:rsidRPr="00E0352A" w:rsidRDefault="00E0352A" w:rsidP="00E0352A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 w:rsidRPr="00E0352A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359811BE" wp14:editId="08D3A42C">
            <wp:extent cx="4225012" cy="3284220"/>
            <wp:effectExtent l="0" t="0" r="4445" b="0"/>
            <wp:docPr id="1413762800" name="Kép 8" descr="A képen diagram, Műszaki rajz, Tervrajz, sor látható&#10;&#10;Automatikusan generált leírás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62800" name="Kép 8" descr="A képen diagram, Műszaki rajz, Tervrajz, sor látható&#10;&#10;Automatikusan generált leírás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98" cy="32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919B" w14:textId="5D38F04C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lastRenderedPageBreak/>
        <w:t>Adatok</w:t>
      </w:r>
    </w:p>
    <w:p w14:paraId="57B35CE1" w14:textId="3F03548A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=4700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72184691" w14:textId="3412EF93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hu-HU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hu-HU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eastAsia="hu-HU"/>
            </w:rPr>
            <m:t>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7C0DD390" w14:textId="5764C9D0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10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2FB915E2" w14:textId="20D6FB3C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eastAsiaTheme="minorEastAsia" w:hAnsi="Cambria Math"/>
              <w:lang w:eastAsia="hu-HU"/>
            </w:rPr>
            <m:t>C=10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hu-H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hu-HU"/>
                </w:rPr>
                <m:t>-9</m:t>
              </m:r>
            </m:sup>
          </m:sSup>
          <m:r>
            <w:rPr>
              <w:rFonts w:ascii="Cambria Math" w:eastAsiaTheme="minorEastAsia" w:hAnsi="Cambria Math"/>
              <w:lang w:eastAsia="hu-HU"/>
            </w:rPr>
            <m:t>F</m:t>
          </m:r>
        </m:oMath>
      </m:oMathPara>
    </w:p>
    <w:p w14:paraId="19AD0AD4" w14:textId="129D0F88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eastAsiaTheme="minorEastAsia" w:hAnsi="Cambria Math"/>
              <w:lang w:eastAsia="hu-HU"/>
            </w:rPr>
            <m:t>R=10000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34DB537E" w14:textId="57C18193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Számolás</w:t>
      </w:r>
    </w:p>
    <w:p w14:paraId="2AAB9026" w14:textId="47AFC0B3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ω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0</m:t>
              </m:r>
            </m:sub>
          </m:sSub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RC</m:t>
              </m:r>
            </m:den>
          </m:f>
          <m:r>
            <w:rPr>
              <w:rFonts w:ascii="Cambria Math" w:hAnsi="Cambria Math"/>
              <w:lang w:eastAsia="hu-H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w:rPr>
                  <w:rFonts w:ascii="Cambria Math" w:hAnsi="Cambria Math"/>
                  <w:lang w:eastAsia="hu-HU"/>
                </w:rPr>
                <m:t>1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10000</m:t>
              </m:r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Ω</m:t>
              </m:r>
              <m:r>
                <w:rPr>
                  <w:rFonts w:ascii="Cambria Math" w:hAnsi="Cambria Math"/>
                  <w:lang w:eastAsia="hu-HU"/>
                </w:rPr>
                <m:t>∙10∙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hu-H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hu-HU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lang w:eastAsia="hu-HU"/>
                </w:rPr>
                <m:t>F</m:t>
              </m:r>
            </m:den>
          </m:f>
          <m:r>
            <w:rPr>
              <w:rFonts w:ascii="Cambria Math" w:hAnsi="Cambria Math"/>
              <w:lang w:eastAsia="hu-HU"/>
            </w:rPr>
            <m:t>=</m:t>
          </m:r>
          <m:r>
            <w:rPr>
              <w:rFonts w:ascii="Cambria Math" w:hAnsi="Cambria Math"/>
              <w:lang w:eastAsia="hu-HU"/>
            </w:rPr>
            <m:t>10000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rad</m:t>
              </m:r>
            </m:num>
            <m:den>
              <m:r>
                <w:rPr>
                  <w:rFonts w:ascii="Cambria Math" w:hAnsi="Cambria Math"/>
                  <w:lang w:eastAsia="hu-HU"/>
                </w:rPr>
                <m:t>s</m:t>
              </m:r>
            </m:den>
          </m:f>
        </m:oMath>
      </m:oMathPara>
    </w:p>
    <w:p w14:paraId="75649086" w14:textId="215CC544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∙2π=10000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eastAsia="hu-HU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eastAsia="hu-HU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eastAsia="hu-HU"/>
            </w:rPr>
            <m:t>∙2π=62832Hz</m:t>
          </m:r>
        </m:oMath>
      </m:oMathPara>
    </w:p>
    <w:p w14:paraId="78C7871D" w14:textId="33D9D2A8" w:rsidR="00E0352A" w:rsidRDefault="00E0352A" w:rsidP="00E0352A">
      <w:pPr>
        <w:pStyle w:val="Feladatcm"/>
        <w:rPr>
          <w:rFonts w:eastAsiaTheme="minorEastAsia"/>
          <w:lang w:eastAsia="hu-HU"/>
        </w:rPr>
      </w:pPr>
      <w:r>
        <w:rPr>
          <w:rFonts w:eastAsiaTheme="minorEastAsia"/>
          <w:lang w:eastAsia="hu-HU"/>
        </w:rPr>
        <w:lastRenderedPageBreak/>
        <w:t>7. Feladat (szorgalmi)</w:t>
      </w:r>
    </w:p>
    <w:p w14:paraId="4E576AB0" w14:textId="10E0678F" w:rsidR="00E0352A" w:rsidRDefault="00E0352A" w:rsidP="00E0352A">
      <w:pPr>
        <w:rPr>
          <w:lang w:eastAsia="hu-HU"/>
        </w:rPr>
      </w:pPr>
      <w:r w:rsidRPr="00E0352A">
        <w:rPr>
          <w:lang w:eastAsia="hu-HU"/>
        </w:rPr>
        <w:t>Tervezzen meg és állítson össze olyan áramkört, mely egy</w:t>
      </w:r>
      <w:r>
        <w:rPr>
          <w:lang w:eastAsia="hu-HU"/>
        </w:rPr>
        <w:t xml:space="preserve"> </w:t>
      </w:r>
      <m:oMath>
        <m:r>
          <w:rPr>
            <w:rFonts w:ascii="Cambria Math" w:hAnsi="Cambria Math"/>
            <w:lang w:eastAsia="hu-HU"/>
          </w:rPr>
          <m:t>-10V</m:t>
        </m:r>
      </m:oMath>
      <w:r>
        <w:rPr>
          <w:rFonts w:eastAsiaTheme="minorEastAsia"/>
          <w:lang w:eastAsia="hu-HU"/>
        </w:rPr>
        <w:t xml:space="preserve"> </w:t>
      </w:r>
      <w:r w:rsidRPr="00E0352A">
        <w:rPr>
          <w:lang w:eastAsia="hu-HU"/>
        </w:rPr>
        <w:t xml:space="preserve">és </w:t>
      </w:r>
      <m:oMath>
        <m:r>
          <w:rPr>
            <w:rFonts w:ascii="Cambria Math" w:hAnsi="Cambria Math"/>
            <w:lang w:eastAsia="hu-HU"/>
          </w:rPr>
          <m:t>+10V</m:t>
        </m:r>
      </m:oMath>
      <w:r w:rsidRPr="00E0352A">
        <w:rPr>
          <w:lang w:eastAsia="hu-HU"/>
        </w:rPr>
        <w:t xml:space="preserve"> között változó be- menő jelet átskáláz úgy, hogy a kimenet </w:t>
      </w:r>
      <m:oMath>
        <m:r>
          <w:rPr>
            <w:rFonts w:ascii="Cambria Math" w:hAnsi="Cambria Math"/>
            <w:lang w:eastAsia="hu-HU"/>
          </w:rPr>
          <m:t>0</m:t>
        </m:r>
      </m:oMath>
      <w:r w:rsidRPr="00E0352A">
        <w:rPr>
          <w:lang w:eastAsia="hu-HU"/>
        </w:rPr>
        <w:t xml:space="preserve"> és </w:t>
      </w:r>
      <m:oMath>
        <m:r>
          <w:rPr>
            <w:rFonts w:ascii="Cambria Math" w:hAnsi="Cambria Math"/>
            <w:lang w:eastAsia="hu-HU"/>
          </w:rPr>
          <m:t>5V</m:t>
        </m:r>
      </m:oMath>
      <w:r w:rsidRPr="00E0352A">
        <w:rPr>
          <w:lang w:eastAsia="hu-HU"/>
        </w:rPr>
        <w:t xml:space="preserve"> között változzon! </w:t>
      </w:r>
      <w:r>
        <w:rPr>
          <w:lang w:eastAsia="hu-HU"/>
        </w:rPr>
        <w:t>Á</w:t>
      </w:r>
      <w:r w:rsidRPr="00E0352A">
        <w:rPr>
          <w:lang w:eastAsia="hu-HU"/>
        </w:rPr>
        <w:t>brázolja a kapcsolás karakterisztikáját!</w:t>
      </w:r>
    </w:p>
    <w:p w14:paraId="088801F0" w14:textId="63910050" w:rsid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Számítások</w:t>
      </w:r>
    </w:p>
    <w:p w14:paraId="5F33922C" w14:textId="19872AFB" w:rsidR="00E0352A" w:rsidRDefault="00E0352A" w:rsidP="00E0352A">
      <w:pPr>
        <w:rPr>
          <w:lang w:eastAsia="hu-HU"/>
        </w:rPr>
      </w:pPr>
      <w:r>
        <w:rPr>
          <w:lang w:eastAsia="hu-HU"/>
        </w:rPr>
        <w:t>A bemeneti és kimeneti tartományok alapján megállapíthatjuk az erősítést:</w:t>
      </w:r>
    </w:p>
    <w:p w14:paraId="2018C770" w14:textId="4C3EBC32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hu-H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V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in</m:t>
              </m:r>
            </m:sub>
          </m:sSub>
          <m:r>
            <w:rPr>
              <w:rFonts w:ascii="Cambria Math" w:hAnsi="Cambria Math"/>
              <w:lang w:eastAsia="hu-HU"/>
            </w:rPr>
            <m:t>=20V</m:t>
          </m:r>
        </m:oMath>
      </m:oMathPara>
    </w:p>
    <w:p w14:paraId="64E75BCD" w14:textId="3FA09193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hu-H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V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out</m:t>
              </m:r>
            </m:sub>
          </m:sSub>
          <m:r>
            <w:rPr>
              <w:rFonts w:ascii="Cambria Math" w:hAnsi="Cambria Math"/>
              <w:lang w:eastAsia="hu-HU"/>
            </w:rPr>
            <m:t>=5V</m:t>
          </m:r>
        </m:oMath>
      </m:oMathPara>
    </w:p>
    <w:p w14:paraId="39E4910E" w14:textId="131E9F7C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eastAsia="hu-H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  <w:lang w:eastAsia="hu-HU"/>
            </w:rPr>
            <m:t>=0,25</m:t>
          </m:r>
        </m:oMath>
      </m:oMathPara>
    </w:p>
    <w:p w14:paraId="1BE01836" w14:textId="5CF54DA4" w:rsidR="00E0352A" w:rsidRDefault="00E0352A" w:rsidP="00E0352A">
      <w:pPr>
        <w:rPr>
          <w:lang w:eastAsia="hu-HU"/>
        </w:rPr>
      </w:pPr>
      <w:r>
        <w:rPr>
          <w:lang w:eastAsia="hu-HU"/>
        </w:rPr>
        <w:t>A legkisebb bementei jel, és a legkisebb kimeneti jelből megállapíthatjuk az eltolást.</w:t>
      </w:r>
    </w:p>
    <w:p w14:paraId="0EB20FEB" w14:textId="458C65D3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r>
            <w:rPr>
              <w:rFonts w:ascii="Cambria Math" w:hAnsi="Cambria Math"/>
              <w:lang w:eastAsia="hu-HU"/>
            </w:rPr>
            <m:t>offset=</m:t>
          </m:r>
          <m:func>
            <m:funcPr>
              <m:ctrlPr>
                <w:rPr>
                  <w:rFonts w:ascii="Cambria Math" w:hAnsi="Cambria Math"/>
                  <w:i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out</m:t>
                  </m:r>
                </m:sub>
              </m:sSub>
            </m:e>
          </m:func>
          <m:r>
            <w:rPr>
              <w:rFonts w:ascii="Cambria Math" w:hAnsi="Cambria Math"/>
              <w:lang w:eastAsia="hu-H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hu-H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hu-HU"/>
                    </w:rPr>
                    <m:t>in</m:t>
                  </m:r>
                </m:sub>
              </m:sSub>
            </m:e>
          </m:func>
          <m:r>
            <w:rPr>
              <w:rFonts w:ascii="Cambria Math" w:hAnsi="Cambria Math"/>
              <w:lang w:eastAsia="hu-HU"/>
            </w:rPr>
            <m:t>=0V-</m:t>
          </m:r>
          <m:d>
            <m:dPr>
              <m:ctrlPr>
                <w:rPr>
                  <w:rFonts w:ascii="Cambria Math" w:hAnsi="Cambria Math"/>
                  <w:i/>
                  <w:lang w:eastAsia="hu-HU"/>
                </w:rPr>
              </m:ctrlPr>
            </m:dPr>
            <m:e>
              <m:r>
                <w:rPr>
                  <w:rFonts w:ascii="Cambria Math" w:hAnsi="Cambria Math"/>
                  <w:lang w:eastAsia="hu-HU"/>
                </w:rPr>
                <m:t>-10V</m:t>
              </m:r>
            </m:e>
          </m:d>
          <m:r>
            <w:rPr>
              <w:rFonts w:ascii="Cambria Math" w:hAnsi="Cambria Math"/>
              <w:lang w:eastAsia="hu-HU"/>
            </w:rPr>
            <m:t>=10V</m:t>
          </m:r>
        </m:oMath>
      </m:oMathPara>
    </w:p>
    <w:p w14:paraId="66575722" w14:textId="7C24E884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V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offset</m:t>
              </m:r>
            </m:sub>
          </m:sSub>
          <m:r>
            <w:rPr>
              <w:rFonts w:ascii="Cambria Math" w:hAnsi="Cambria Math"/>
              <w:lang w:eastAsia="hu-HU"/>
            </w:rPr>
            <m:t>=-β∙offset=-2,5V</m:t>
          </m:r>
        </m:oMath>
      </m:oMathPara>
    </w:p>
    <w:p w14:paraId="060C3774" w14:textId="3DAA0252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1</m:t>
              </m:r>
            </m:sub>
          </m:sSub>
          <m:r>
            <w:rPr>
              <w:rFonts w:ascii="Cambria Math" w:hAnsi="Cambria Math"/>
              <w:lang w:eastAsia="hu-H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hAnsi="Cambria Math"/>
                  <w:lang w:eastAsia="hu-HU"/>
                </w:rPr>
                <m:t>2</m:t>
              </m:r>
            </m:sub>
          </m:sSub>
          <m:r>
            <w:rPr>
              <w:rFonts w:ascii="Cambria Math" w:hAnsi="Cambria Math"/>
              <w:lang w:eastAsia="hu-HU"/>
            </w:rPr>
            <m:t>=R=10k</m:t>
          </m:r>
          <m:r>
            <m:rPr>
              <m:sty m:val="p"/>
            </m:rPr>
            <w:rPr>
              <w:rFonts w:ascii="Cambria Math" w:hAnsi="Cambria Math"/>
              <w:lang w:eastAsia="hu-HU"/>
            </w:rPr>
            <m:t>Ω</m:t>
          </m:r>
        </m:oMath>
      </m:oMathPara>
    </w:p>
    <w:p w14:paraId="28D5283D" w14:textId="78612535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R=1k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0A797733" w14:textId="164C8E2F" w:rsidR="00E0352A" w:rsidRPr="00E0352A" w:rsidRDefault="00E0352A" w:rsidP="00E0352A">
      <w:pPr>
        <w:rPr>
          <w:rFonts w:eastAsiaTheme="minorEastAsia"/>
          <w:lang w:eastAsia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hu-H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hu-HU"/>
            </w:rPr>
            <m:t>=7R=7k</m:t>
          </m:r>
          <m:r>
            <m:rPr>
              <m:sty m:val="p"/>
            </m:rPr>
            <w:rPr>
              <w:rFonts w:ascii="Cambria Math" w:eastAsiaTheme="minorEastAsia" w:hAnsi="Cambria Math"/>
              <w:lang w:eastAsia="hu-HU"/>
            </w:rPr>
            <m:t>Ω</m:t>
          </m:r>
        </m:oMath>
      </m:oMathPara>
    </w:p>
    <w:p w14:paraId="17C07444" w14:textId="0D19BE0B" w:rsidR="00E0352A" w:rsidRPr="00E0352A" w:rsidRDefault="00E0352A" w:rsidP="00E0352A">
      <w:pPr>
        <w:pStyle w:val="Kiemel"/>
        <w:rPr>
          <w:lang w:eastAsia="hu-HU"/>
        </w:rPr>
      </w:pPr>
      <w:r>
        <w:rPr>
          <w:lang w:eastAsia="hu-HU"/>
        </w:rPr>
        <w:t>Áramkör</w:t>
      </w:r>
    </w:p>
    <w:p w14:paraId="4D390661" w14:textId="39A86AE6" w:rsidR="00E0352A" w:rsidRPr="00E0352A" w:rsidRDefault="00E0352A" w:rsidP="00E0352A">
      <w:pPr>
        <w:spacing w:line="315" w:lineRule="atLeast"/>
        <w:ind w:firstLine="0"/>
        <w:jc w:val="center"/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hu-HU"/>
          <w14:ligatures w14:val="none"/>
        </w:rPr>
      </w:pPr>
      <w:r w:rsidRPr="00E0352A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eastAsia="hu-HU"/>
          <w14:ligatures w14:val="none"/>
        </w:rPr>
        <w:drawing>
          <wp:inline distT="0" distB="0" distL="0" distR="0" wp14:anchorId="4E0B04B5" wp14:editId="4575220F">
            <wp:extent cx="4343400" cy="2065020"/>
            <wp:effectExtent l="0" t="0" r="0" b="0"/>
            <wp:docPr id="1609051035" name="Kép 9" descr="A képen diagram, sor, Műszaki rajz, Tervrajz látható&#10;&#10;Automatikusan generált leírás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51035" name="Kép 9" descr="A képen diagram, sor, Műszaki rajz, Tervrajz látható&#10;&#10;Automatikusan generált leírás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5BA5" w14:textId="70422A6F" w:rsidR="00E0352A" w:rsidRPr="00E0352A" w:rsidRDefault="00114B3E" w:rsidP="00114B3E">
      <w:pPr>
        <w:pStyle w:val="Kiemel"/>
        <w:rPr>
          <w:lang w:eastAsia="hu-HU"/>
        </w:rPr>
      </w:pPr>
      <w:r>
        <w:rPr>
          <w:lang w:eastAsia="hu-HU"/>
        </w:rPr>
        <w:t>Mérések</w:t>
      </w:r>
    </w:p>
    <w:sectPr w:rsidR="00E0352A" w:rsidRPr="00E0352A" w:rsidSect="00F77D3C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D2E4" w14:textId="77777777" w:rsidR="00910CAF" w:rsidRPr="00260897" w:rsidRDefault="00910CAF" w:rsidP="00714CC1">
      <w:r w:rsidRPr="00260897">
        <w:separator/>
      </w:r>
    </w:p>
  </w:endnote>
  <w:endnote w:type="continuationSeparator" w:id="0">
    <w:p w14:paraId="2A7B1E20" w14:textId="77777777" w:rsidR="00910CAF" w:rsidRPr="00260897" w:rsidRDefault="00910CAF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2C8D" w14:textId="77777777" w:rsidR="00910CAF" w:rsidRPr="00260897" w:rsidRDefault="00910CAF" w:rsidP="00714CC1">
      <w:r w:rsidRPr="00260897">
        <w:separator/>
      </w:r>
    </w:p>
  </w:footnote>
  <w:footnote w:type="continuationSeparator" w:id="0">
    <w:p w14:paraId="3C6818C4" w14:textId="77777777" w:rsidR="00910CAF" w:rsidRPr="00260897" w:rsidRDefault="00910CAF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34CBD3FB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E51538">
      <w:t>12</w:t>
    </w:r>
    <w:r w:rsidRPr="00260897">
      <w:t>. gyakorlat</w:t>
    </w:r>
    <w:r w:rsidRPr="00260897">
      <w:tab/>
      <w:t>2023.</w:t>
    </w:r>
    <w:r w:rsidR="001E06D4">
      <w:t xml:space="preserve"> </w:t>
    </w:r>
    <w:r w:rsidR="00E51538">
      <w:t>december</w:t>
    </w:r>
    <w:r w:rsidRPr="00260897">
      <w:t xml:space="preserve"> </w:t>
    </w:r>
    <w:r w:rsidR="00E51538">
      <w:t>4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14B3E"/>
    <w:rsid w:val="00124439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A0D2F"/>
    <w:rsid w:val="002E083E"/>
    <w:rsid w:val="002F5293"/>
    <w:rsid w:val="002F7A73"/>
    <w:rsid w:val="003029C6"/>
    <w:rsid w:val="003852C6"/>
    <w:rsid w:val="003C5326"/>
    <w:rsid w:val="003D7222"/>
    <w:rsid w:val="004B0B2E"/>
    <w:rsid w:val="004E3EF9"/>
    <w:rsid w:val="0051281F"/>
    <w:rsid w:val="005757BA"/>
    <w:rsid w:val="005C3BB4"/>
    <w:rsid w:val="005F34A0"/>
    <w:rsid w:val="00665300"/>
    <w:rsid w:val="00714CC1"/>
    <w:rsid w:val="007A759A"/>
    <w:rsid w:val="00872DA8"/>
    <w:rsid w:val="00884ED6"/>
    <w:rsid w:val="00910CAF"/>
    <w:rsid w:val="00912CFA"/>
    <w:rsid w:val="009D39BE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0352A"/>
    <w:rsid w:val="00E1033E"/>
    <w:rsid w:val="00E145DA"/>
    <w:rsid w:val="00E51538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57BA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3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43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64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246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7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56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72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55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01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alstad.com/circuit/circuitjs.html?ctz=CQAgLCAMB0l3BWEBGGAmOaDsWDMkAONANgE5SsQFIrxcqBTAWmWQCgBDEDA7tCXLmJ8IvZEhZJU8ONxTQhMpTPrT4bAObcCvNDu298EGpDYB3FMjQhcGFGAF3TAN3uOayB9zAmo4DwrEysH0vjAIbAAeKEHcpFL6aKS8EFYgAKoA+gBGDOY2QiI2xLr8UFE2dmgIpDZeJNap1lkA1gCW+djWtjRChk5sAA7FpQIllb1+phas1jxu3ITl0cjj1WIE9CTI4CjWAEq4+Z4Q-DTzZ+XDFz6L-ZMmnUs9Cy-TBh9dH+9ferpY3QGFnmLy+b2O9SWFyWLksgI8aXmvlu1jC0AiK3E3AQ1mQuFq1SQqRoWQATgwAGZsXCGEAAMR2NCYEAgLBAADUAPYAGwALhwNHkgA" TargetMode="External"/><Relationship Id="rId20" Type="http://schemas.openxmlformats.org/officeDocument/2006/relationships/hyperlink" Target="https://falstad.com/circuit/circuitjs.html?ctz=CQAgLCAMB0l3BWK0CMBmNAOAbA7B2AJjDQTUgE4xCQEVbw1aBTAWhRQCgBDEQyTH2IgM2IREEok7JCnjwQrQrBQUsmfKUyZI2VYuX5IYNZDQVC5TAgQ4Qc+ZwDmfba8GE35CJCicA7vYoNGj89mAQob6QASJoYoTC8R7CMYGERCJhyVnRnAAOItgpkcW5fFB+6QLlKBHlae5NGTSego0tzZlRVXw1PZ09HTXEvvwemR1ug-F8k7GicyGziT6xo0t9EzQxAE58YGOZbZu+DnCcAB58CPhzCcf4FOD2NABKYJz745scrZNCC7XKQQDJ3FDYZ6eXwQYIgN5oL6-bBjGoQ6L2eBXezYBJwlCYeiEKQvOFvQicADGQRo6K2OIxKFg8hZLJQbDuykgqnUmlsOj0zyknEOTFItJR4B04kqCAA+ig5ZA5WAOMr+ErUHL2AqFiskrM6Y1FnTOkb1iNLZJJY0-gyafTbXCfnbOk7-rS4UNOEA" TargetMode="External"/><Relationship Id="rId29" Type="http://schemas.openxmlformats.org/officeDocument/2006/relationships/hyperlink" Target="https://falstad.com/circuit/circuitjs.html?ctz=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-UzEQiLBAADUqwAbJscQxF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alstad.com/circuit/circuitjs.html?ctz=CQAgLCAMB0l3BWK0wEYBMBmTD0E48B2dANjwA51VNwakw6BTAWlVQCgBDEdScn9BGwkBEfqiSskqePBCsUvEvlxwS5MHnQ9ohSJq1hSCBvjwiZs9gHMe5funt3+mfVCjsA7iDbbMvHzAhAMgvEGFRcPVI0O90YnCAzGj-SA8AByiHQSzEtO002J4+PMDgwrDHByd47SqPOIT62tKi3hcAltSG4ocwfJKWtpqEiKGwsdHkmMr+nibBhNCAJx45lualnysADx4EQnmRDcI8cB9tACUwdlX2+e1fB-d0XlC9iQh4w9QyOzSIBgQJdMOwPiRjkDUORUDwJOcgZd0OwAMY+KEkAbiTHuVCwWQEgmoFg-RSQZR4VTkjRaHwIdj9Gg4R44sDkfI5NIIAD66G5kG5aBkvIFMFQ3NY3I43jGOQiqEIIjagxV2Iq3ievzST3uRR1JR1SzChseQO6oQVXwSCpE8sVPmKchgSEujAAzgBLN0AF04ADsUYwJm4tb0fDjQkA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lstad.com/circuit/circuitjs.html?ctz=CQAgLCAMB0l3BWEBGGAmOaDsWDMkAONANgE5SsQFIrxcqBTAWmWQCgBDEDA7tCXLmJ8IvVDRZJx8CTEjIwpAgkVpS1chUjCmYaARmGZyFIbYBzbgV5prV3vgg1IbAO4pkaELgwowA3xcANz8AmgUIfmcocAk9AyMjE2iYBDYADxRiGjUpOzVeCE8QAFUAfQAjBjdvIRFa4WRsqBrsLx8aXAIwlvdBRua2rOc2ACduLC8mnMJhmOl4Vtnp7lmeFvH1lYi58MX3VnbfQ92ak+3-U8ymmwQxAnoSEyKvACVcDKyxLFIUB7+vC8QK92Jk0D4UD9uGBKMgiOAUG80GdLlFVjYwCMAA7o6EzBy+egjdzrDqhbyBVr5fKTey9CZeWw2Wlklwk2ZkoassYNepdSL8eaLTK4BCUfgCLA5GEI4qvABUbCa7W6fNVnJAABMGAAzDgAVwANgAXJiGhialAxZywdjK8BNCk0MCOtCCrzavVG03my3ha22mr8p0O4Tcvqqt0QF3CKMtLreEAAMWSICYvl8LBAADUAPYmjjmapAA" TargetMode="External"/><Relationship Id="rId14" Type="http://schemas.openxmlformats.org/officeDocument/2006/relationships/hyperlink" Target="https://falstad.com/circuit/circuitjs.html?ctz=CQAgLCAMB0l3BWEBGGAmOaDsWDMkAONANgE5SsQFIrxcqBTAWmWQCgBDEDA7tCXLmJ8IvZEhZJU8OFHAoZkNgHNuBXmnVre+CDSUB3FMjQhcGFGAEWlAN0vWayK9zD65b+e5gI2ADxRiGjRSKS0Q3ggTEABVAH0AIwY2I0FhNH4zYg1MpQDzYIRSMxcSUyjTeIBrAEsU7ixTAqydGzYABxaRLub6fXrWJotB7kIoAeieB1HePMCNBDECehJkeWiAJVwB0s8p-n7O-b2x3rlDGbNhl2aLzQ1wxu1xo2xTe4ah-tfTizer77TfZjKZKXA6EAAMTWNCYf1hawAagB7AA2ABcOMpkk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falstad.com/circuit/circuitjs.html?ctz=CQAgLCAMB0l3BWEBGaAmZAONYCcBmXANkgHZJ8xT9wakw6BTAWmWQCgBDENSTHnCHz4iAiP2RJWSZPHghmMfAgRlkRfJhWQiyUqMXRlqzOoREiYPkUw1Zc9gHcUyNEN4oS7yFCc8+3p4++B6Qfrz8OD4RPKRuYc7ComhxQiJivs5RsW4xKfHsAE48mJGpSTlQKA4AHkKQuLGi+HqxjRCuIABKRf5luQEhPj72cOEBMci4A-wJKNN9827qw+wAxjxWlWillSMss+i4uJAqxLiYRGg7aOZQsJAcdbwQ+JC5nW-0KG49WRNbFabVYbIHZIFDKrIA4KJTaUxEcyWay2e5wDiJdLXV42DJzGKQkT8SFhAAOQlx2IpxI88UyaWSggqQLmzK8zM6YWKbOigK8IzkXIZLlygM54Ew5HCYtFPkwqwAJsCQPKliroiAFYwAGacACuABsAC7sJVTZadcGWzU6-XGvzmkVqlnSkZeR0u5wezqO1VCj3un388DkOZsZaBtwk9h1ZBgDqIlAIRrqfgdX5PEpupBoXAyXHp7poGMlC2RY4-ZDgH5FgDk7CsNGUy3jEuiARGpAA+pgu5Auwwrl20NAEH3oMgu6wuxwAOaLSEE9KrTQ8KsAMSrArg1XkrG6jAAzgBLQ9GzgAOzWjHYQA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858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7</cp:revision>
  <cp:lastPrinted>2023-09-17T20:22:00Z</cp:lastPrinted>
  <dcterms:created xsi:type="dcterms:W3CDTF">2023-09-13T19:10:00Z</dcterms:created>
  <dcterms:modified xsi:type="dcterms:W3CDTF">2023-12-03T18:52:00Z</dcterms:modified>
</cp:coreProperties>
</file>